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55" w:rsidRPr="00840DD4" w:rsidRDefault="00014892" w:rsidP="007312DF">
      <w:pPr>
        <w:tabs>
          <w:tab w:val="center" w:pos="728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9021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การตรวจราชการแบบ</w:t>
      </w:r>
      <w:proofErr w:type="spellStart"/>
      <w:r w:rsidR="00290214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29021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29021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12EA7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="00612E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777A7">
        <w:rPr>
          <w:rFonts w:ascii="TH SarabunIT๙" w:hAnsi="TH SarabunIT๙" w:cs="TH SarabunIT๙"/>
          <w:b/>
          <w:bCs/>
          <w:sz w:val="36"/>
          <w:szCs w:val="36"/>
          <w:cs/>
        </w:rPr>
        <w:t>พ.ศ. 256</w:t>
      </w:r>
      <w:r w:rsidR="00780C26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4961"/>
        <w:gridCol w:w="1843"/>
        <w:gridCol w:w="1417"/>
      </w:tblGrid>
      <w:tr w:rsidR="00E75055" w:rsidTr="00C66D29">
        <w:trPr>
          <w:trHeight w:val="268"/>
          <w:tblHeader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E75055" w:rsidRPr="00040EB3" w:rsidRDefault="00E75055" w:rsidP="00722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75055" w:rsidRDefault="00E75055" w:rsidP="00722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การตรวจราชการ </w:t>
            </w:r>
          </w:p>
          <w:p w:rsidR="00E75055" w:rsidRPr="00040EB3" w:rsidRDefault="00E75055" w:rsidP="00722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ภารกิจตามนโยบาย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75055" w:rsidRDefault="00E75055" w:rsidP="00722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ตรว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5055" w:rsidRPr="00040EB3" w:rsidRDefault="00E75055" w:rsidP="00722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5055" w:rsidRDefault="00E75055" w:rsidP="00722A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E75055" w:rsidRPr="00040EB3" w:rsidRDefault="00E75055" w:rsidP="00415E6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จ้าภาพหลัก)</w:t>
            </w:r>
          </w:p>
        </w:tc>
      </w:tr>
      <w:tr w:rsidR="00E75055" w:rsidTr="00E20011">
        <w:trPr>
          <w:trHeight w:val="475"/>
        </w:trPr>
        <w:tc>
          <w:tcPr>
            <w:tcW w:w="2978" w:type="dxa"/>
            <w:shd w:val="clear" w:color="auto" w:fill="auto"/>
          </w:tcPr>
          <w:p w:rsidR="00E75055" w:rsidRPr="0098059F" w:rsidRDefault="00E75055" w:rsidP="00650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ที่ 1</w:t>
            </w:r>
          </w:p>
          <w:p w:rsidR="00E75055" w:rsidRPr="007351D1" w:rsidRDefault="00E75055" w:rsidP="00EC421E">
            <w:pPr>
              <w:ind w:right="-108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980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980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ะอาด</w:t>
            </w:r>
            <w:r w:rsidRPr="00980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Pr="00980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980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EAN</w:t>
            </w:r>
            <w:r w:rsidRPr="00980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980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980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้านเมือง</w:t>
            </w:r>
            <w:r w:rsidRPr="007351D1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ะอาด การบริหารราชการ</w:t>
            </w:r>
            <w:r w:rsidR="00EC421E" w:rsidRPr="007351D1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ใสสะอาด</w:t>
            </w:r>
          </w:p>
          <w:p w:rsidR="00E75055" w:rsidRPr="00FD186D" w:rsidRDefault="00E75055" w:rsidP="00FD1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75055" w:rsidRPr="0098059F" w:rsidRDefault="00E75055" w:rsidP="00F20702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ัดตั้งศูนย์บริหารราชการฉับไวใสสะอาด </w:t>
            </w:r>
            <w:r w:rsidRPr="00980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Bangkok Fast &amp; Clear </w:t>
            </w:r>
            <w:r w:rsidRPr="009805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9805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FC</w:t>
            </w:r>
          </w:p>
          <w:p w:rsidR="006100A8" w:rsidRDefault="006100A8" w:rsidP="00FA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A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FA2BF7" w:rsidRPr="00FA2B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รูปแบบ ระบบงาน และแนวทางปฏิบัติงาน</w:t>
            </w:r>
            <w:r w:rsidR="00FA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ศูนย์ฯ ตลอดจนการจัดสิ่งอำนวยความสะดวกภายในศูนย์ฯ ตามที่กรุงเทพมหานครกำหนด</w:t>
            </w:r>
          </w:p>
          <w:p w:rsidR="00FA2BF7" w:rsidRPr="00FD186D" w:rsidRDefault="00FA2BF7" w:rsidP="00FA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) </w:t>
            </w:r>
            <w:r w:rsidRPr="00FA2BF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สิทธิภาพและประสิทธิผลใน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ความคุ้มค่าของการดำเนินงาน</w:t>
            </w:r>
          </w:p>
        </w:tc>
        <w:tc>
          <w:tcPr>
            <w:tcW w:w="4961" w:type="dxa"/>
            <w:shd w:val="clear" w:color="auto" w:fill="auto"/>
          </w:tcPr>
          <w:p w:rsidR="00FA2BF7" w:rsidRDefault="00E777A7" w:rsidP="00E777A7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proofErr w:type="spellStart"/>
            <w:r w:rsidR="00FA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FA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ารดำเนินงานศูนย์ </w:t>
            </w:r>
            <w:r w:rsidR="00FA2BF7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BFC </w:t>
            </w:r>
            <w:r w:rsidR="00FA2BF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ระจำปี</w:t>
            </w:r>
          </w:p>
          <w:p w:rsidR="00FA2BF7" w:rsidRDefault="00FA2BF7" w:rsidP="00E777A7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งบประมาณ พ.ศ. 2562 (แผนในภาพรวมของ กทม./</w:t>
            </w:r>
          </w:p>
          <w:p w:rsidR="00790AD4" w:rsidRPr="00FA2BF7" w:rsidRDefault="00FA2BF7" w:rsidP="00E777A7">
            <w:pP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แผนของแต่ละหน่วยงาน)</w:t>
            </w:r>
          </w:p>
          <w:p w:rsidR="00E777A7" w:rsidRDefault="00790AD4" w:rsidP="00E777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) </w:t>
            </w:r>
            <w:r w:rsidR="00FA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/ผลลัพธ์/ตัวชี้วัดความสำเร็จ</w:t>
            </w:r>
          </w:p>
          <w:p w:rsidR="00E777A7" w:rsidRDefault="00790AD4" w:rsidP="00E777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</w:t>
            </w:r>
            <w:r w:rsidR="00E77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ติดตามและประเมินผล</w:t>
            </w:r>
          </w:p>
          <w:p w:rsidR="00FA2BF7" w:rsidRDefault="00FA2BF7" w:rsidP="00E777A7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A2BF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ะบบเทคโนโลยีสารสนเทศของศูนย์ </w:t>
            </w:r>
            <w:r w:rsidRPr="00FA2BF7">
              <w:rPr>
                <w:rFonts w:ascii="TH SarabunIT๙" w:hAnsi="TH SarabunIT๙" w:cs="TH SarabunIT๙"/>
                <w:spacing w:val="-8"/>
                <w:sz w:val="32"/>
                <w:szCs w:val="32"/>
                <w:lang w:val="en-US"/>
              </w:rPr>
              <w:t xml:space="preserve">BFC </w:t>
            </w:r>
            <w:r w:rsidRPr="00FA2BF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US"/>
              </w:rPr>
              <w:t>ในกระบวนงาน</w:t>
            </w:r>
          </w:p>
          <w:p w:rsidR="00E777A7" w:rsidRPr="00FA2BF7" w:rsidRDefault="00FA2BF7" w:rsidP="00E777A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US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ต่าง ๆ </w:t>
            </w:r>
          </w:p>
          <w:p w:rsidR="00E777A7" w:rsidRDefault="00FA2BF7" w:rsidP="00E777A7">
            <w:pPr>
              <w:ind w:right="-108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ลการดำเนินงาน</w:t>
            </w:r>
          </w:p>
          <w:p w:rsidR="00FA2BF7" w:rsidRDefault="00FA2BF7" w:rsidP="00E777A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การประเมินผลความสำเร็จในด้านประสิทธิภาพ </w:t>
            </w:r>
          </w:p>
          <w:p w:rsidR="00E777A7" w:rsidRPr="00E777A7" w:rsidRDefault="00FA2BF7" w:rsidP="00E777A7">
            <w:pPr>
              <w:ind w:right="-108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สิทธิผล และความคุ้มค่าของการดำเนินงาน</w:t>
            </w:r>
          </w:p>
          <w:p w:rsidR="00AF20F6" w:rsidRPr="004506AF" w:rsidRDefault="00FA2BF7" w:rsidP="00AD2C6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F20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F20F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ัญหาอุปสรรคในการดำเนินงาน/แนวทางแก้ไข</w:t>
            </w:r>
          </w:p>
        </w:tc>
        <w:tc>
          <w:tcPr>
            <w:tcW w:w="1843" w:type="dxa"/>
            <w:shd w:val="clear" w:color="auto" w:fill="auto"/>
          </w:tcPr>
          <w:p w:rsidR="00E75055" w:rsidRPr="004506AF" w:rsidRDefault="00E75055" w:rsidP="0019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15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ปท</w:t>
            </w:r>
            <w:proofErr w:type="spellEnd"/>
            <w:r w:rsidRPr="00415E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75055" w:rsidRPr="004506AF" w:rsidRDefault="00E75055" w:rsidP="00E850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ตรวจฯ </w:t>
            </w:r>
            <w:r w:rsidR="00E85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6508F" w:rsidTr="00D30D1B">
        <w:trPr>
          <w:trHeight w:val="3980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16508F" w:rsidRPr="00F33396" w:rsidRDefault="0016508F" w:rsidP="004B6D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ที่ 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16508F" w:rsidRPr="00FD186D" w:rsidRDefault="0016508F" w:rsidP="004B6D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อดภัย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 w:rsidRPr="00F333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Community) : 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วิตปลอดภัย ทรัพย์สินปลอดภัย ชุมชนและสังคมปลอดภัย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6508F" w:rsidRPr="005F1A82" w:rsidRDefault="0016508F" w:rsidP="004B6D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A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จริง จับจริง รถจอดและวิ่งบนทางเท้า</w:t>
            </w:r>
          </w:p>
          <w:p w:rsidR="0016508F" w:rsidRDefault="008550E4" w:rsidP="0085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) มีการกวดขัน ตรวจตรา อย่างเป็นระบบ โดยเฉพาะในถนนสายสำคัญของแต่ละเขต ดำเนินการอย่างจริงจังตามกฎหมายกับผู้ฝ่าฝืน</w:t>
            </w:r>
          </w:p>
          <w:p w:rsidR="008550E4" w:rsidRPr="0029048A" w:rsidRDefault="008550E4" w:rsidP="00855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) การให้ประชาชนมีส่วนร่วมโดยแจ้งการกระทำผิดที่พบเห็นผ่านแอพพลิเคชั่น ซึ่งผู้แจ้ง   จะได้รับรางวัลนำจับกึ่งหนึ่งของค่าปรั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26EB2" w:rsidRDefault="0016508F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 </w:t>
            </w:r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ผน</w:t>
            </w:r>
            <w:proofErr w:type="spellStart"/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การดำเนินงาน </w:t>
            </w:r>
            <w:r w:rsidR="008550E4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>“</w:t>
            </w:r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ปรับจริง จับจริง รถจอด</w:t>
            </w:r>
          </w:p>
          <w:p w:rsidR="00726EB2" w:rsidRDefault="00726EB2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   </w:t>
            </w:r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และวิ่งบนทางเท้า</w:t>
            </w:r>
            <w:r w:rsidR="008550E4"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  <w:t>”</w:t>
            </w:r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ประจำปีงบประมาณ พ.ศ. 2562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</w:t>
            </w:r>
          </w:p>
          <w:p w:rsidR="008550E4" w:rsidRDefault="00726EB2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   </w:t>
            </w:r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(แผนในภาพรวม กทม./แผนของแต่ละหน่วยงาน)</w:t>
            </w:r>
          </w:p>
          <w:p w:rsidR="008550E4" w:rsidRDefault="008550E4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   1) เป้าหมาย/ผลลัพธ์/ตัวชี้วัดความสำเร็จ</w:t>
            </w:r>
          </w:p>
          <w:p w:rsidR="008550E4" w:rsidRDefault="008550E4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   2) ระบบการติดตามและประเมินผล</w:t>
            </w:r>
          </w:p>
          <w:p w:rsidR="00726EB2" w:rsidRDefault="008550E4" w:rsidP="00726EB2">
            <w:pPr>
              <w:ind w:right="-108"/>
              <w:rPr>
                <w:rFonts w:ascii="TH SarabunIT๙" w:hAnsi="TH SarabunIT๙" w:cs="TH SarabunIT๙"/>
                <w:spacing w:val="-1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2. </w:t>
            </w:r>
            <w:r w:rsidRPr="00726EB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val="en-US"/>
              </w:rPr>
              <w:t>การแจ้งการกระทำผิดที่ประชาชนพบเห็นผ่านแอพพลิเคชั่น</w:t>
            </w:r>
            <w:r w:rsidRPr="00726EB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US"/>
              </w:rPr>
              <w:t xml:space="preserve"> </w:t>
            </w:r>
          </w:p>
          <w:p w:rsidR="00726EB2" w:rsidRPr="00726EB2" w:rsidRDefault="00726EB2" w:rsidP="00726EB2">
            <w:pPr>
              <w:ind w:right="-108"/>
              <w:rPr>
                <w:rFonts w:ascii="TH SarabunIT๙" w:hAnsi="TH SarabunIT๙" w:cs="TH SarabunIT๙"/>
                <w:spacing w:val="-1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en-US"/>
              </w:rPr>
              <w:t xml:space="preserve">    </w:t>
            </w:r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และการให้รางวัลนำจับ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กึ่งหนึ่งของค่าปรับแก่ผู้แจ้ง</w:t>
            </w:r>
          </w:p>
          <w:p w:rsidR="00726EB2" w:rsidRDefault="00726EB2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3. ผลการดำเนินงาน</w:t>
            </w:r>
          </w:p>
          <w:p w:rsidR="00726EB2" w:rsidRDefault="00726EB2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4. การประเมินความก้าวหน้าของการดำเนินงานในแต่ละ</w:t>
            </w:r>
          </w:p>
          <w:p w:rsidR="00726EB2" w:rsidRDefault="00726EB2" w:rsidP="008550E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   พื้นที่อย่างเป็นรูปธรรม</w:t>
            </w:r>
          </w:p>
          <w:p w:rsidR="0016508F" w:rsidRPr="008550E4" w:rsidRDefault="00726EB2" w:rsidP="008550E4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>5. ปัญหาอุปสรรคในการดำเนินงาน/แนวทางแก้ไข</w:t>
            </w:r>
            <w:r w:rsidR="008550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6508F" w:rsidRDefault="007312DF" w:rsidP="004B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475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8A5063" wp14:editId="3C3A944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576830</wp:posOffset>
                      </wp:positionV>
                      <wp:extent cx="1238250" cy="3048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C26" w:rsidRPr="0090475F" w:rsidRDefault="00780C26" w:rsidP="00AE13C1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ฝว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 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/25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3pt;margin-top:202.9pt;width:97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" filled="f" stroked="f">
                      <v:textbox>
                        <w:txbxContent>
                          <w:p w:rsidR="00780C26" w:rsidRPr="0090475F" w:rsidRDefault="00780C26" w:rsidP="00AE13C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ว. 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6508F" w:rsidRPr="002C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ท</w:t>
            </w:r>
            <w:proofErr w:type="spellEnd"/>
            <w:r w:rsidR="0016508F" w:rsidRPr="002C16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16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="0016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ค</w:t>
            </w:r>
            <w:proofErr w:type="spellEnd"/>
            <w:r w:rsidR="0016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 w:rsidR="0016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</w:t>
            </w:r>
            <w:proofErr w:type="spellEnd"/>
            <w:r w:rsidR="0016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508F" w:rsidRPr="006D62D9" w:rsidRDefault="0016508F" w:rsidP="004B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รวจฯ 2</w:t>
            </w:r>
          </w:p>
        </w:tc>
      </w:tr>
    </w:tbl>
    <w:p w:rsidR="00D30D1B" w:rsidRDefault="00D30D1B" w:rsidP="00FA2BF7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6508F" w:rsidRDefault="00D30D1B" w:rsidP="00D30D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0" w:name="_GoBack"/>
      <w:bookmarkEnd w:id="0"/>
      <w:r w:rsidR="00C71F0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</w:t>
      </w:r>
      <w:r w:rsidR="00CA5C1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ด็นการตรวจราชการแบบ</w:t>
      </w:r>
      <w:proofErr w:type="spellStart"/>
      <w:r w:rsidR="00CA5C19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CA5C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 </w:t>
      </w:r>
      <w:r w:rsidR="00CA5C1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="00CA5C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A5C19">
        <w:rPr>
          <w:rFonts w:ascii="TH SarabunIT๙" w:hAnsi="TH SarabunIT๙" w:cs="TH SarabunIT๙"/>
          <w:b/>
          <w:bCs/>
          <w:sz w:val="36"/>
          <w:szCs w:val="36"/>
          <w:cs/>
        </w:rPr>
        <w:t>พ.ศ. 256</w:t>
      </w:r>
      <w:r w:rsidR="00CA5C1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4961"/>
        <w:gridCol w:w="1843"/>
        <w:gridCol w:w="1417"/>
      </w:tblGrid>
      <w:tr w:rsidR="0016508F" w:rsidTr="004B6D8F">
        <w:trPr>
          <w:trHeight w:val="268"/>
          <w:tblHeader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16508F" w:rsidRPr="00040EB3" w:rsidRDefault="0016508F" w:rsidP="004B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508F" w:rsidRDefault="0016508F" w:rsidP="004B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การตรวจราชการ </w:t>
            </w:r>
          </w:p>
          <w:p w:rsidR="0016508F" w:rsidRPr="00040EB3" w:rsidRDefault="0016508F" w:rsidP="004B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ภารกิจตามนโยบาย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16508F" w:rsidRDefault="0016508F" w:rsidP="004B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ตรว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08F" w:rsidRPr="00040EB3" w:rsidRDefault="0016508F" w:rsidP="004B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508F" w:rsidRDefault="0016508F" w:rsidP="004B6D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6508F" w:rsidRPr="00040EB3" w:rsidRDefault="0016508F" w:rsidP="004B6D8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จ้าภาพหลัก)</w:t>
            </w:r>
          </w:p>
        </w:tc>
      </w:tr>
      <w:tr w:rsidR="0016508F" w:rsidTr="004B6D8F">
        <w:trPr>
          <w:trHeight w:val="356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08F" w:rsidRPr="00F33396" w:rsidRDefault="0016508F" w:rsidP="004B6D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ที่ 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16508F" w:rsidRPr="00F33396" w:rsidRDefault="0016508F" w:rsidP="004B6D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ชีวิตดี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 (Care) :</w:t>
            </w:r>
            <w:r w:rsidRPr="00F333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6508F" w:rsidRPr="00F33396" w:rsidRDefault="0016508F" w:rsidP="004B6D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คุณภาพชีวิตประชาชนสิ่งแวดล้อม</w:t>
            </w:r>
            <w:r w:rsidRPr="00F333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ะบบนิเวศน์</w:t>
            </w:r>
          </w:p>
          <w:p w:rsidR="0016508F" w:rsidRPr="0098059F" w:rsidRDefault="0016508F" w:rsidP="004B6D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08F" w:rsidRPr="00CA055B" w:rsidRDefault="0016508F" w:rsidP="004B6D8F">
            <w:pPr>
              <w:tabs>
                <w:tab w:val="center" w:pos="1734"/>
                <w:tab w:val="left" w:pos="2646"/>
              </w:tabs>
              <w:ind w:right="-108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A055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สร้างชื่อเสียงด้านการศึกษาและมาตรฐานวิชาการ</w:t>
            </w:r>
            <w:r w:rsidRPr="00CA055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อย่างเท่าเทียมกัน</w:t>
            </w:r>
          </w:p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ทุกระดับและทุกสถานศึกษาในสังกัด</w:t>
            </w:r>
          </w:p>
          <w:p w:rsidR="0016508F" w:rsidRPr="00F83E84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9763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ุงเทพมหานคร ให้สามารถแข่งขันได้ในระดับสา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ขยายความเท่าเทียมทางการศึกษาให้กับ</w:t>
            </w:r>
            <w:r w:rsidRPr="00C9763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รงเรียนในทุกพื้นที่ของกรุงเทพมหานคร โดยเฉพ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ด้อยโอกาส</w:t>
            </w:r>
          </w:p>
          <w:p w:rsidR="0016508F" w:rsidRPr="0098059F" w:rsidRDefault="0016508F" w:rsidP="004B6D8F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/แนวทาง/วิธีการดำเนินงาน</w:t>
            </w:r>
          </w:p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Pr="00FF39C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ยกระดับผลสัมฤทธิ์และคุณภาพการเรียนการสอน</w:t>
            </w:r>
          </w:p>
          <w:p w:rsidR="0016508F" w:rsidRPr="00FF39CD" w:rsidRDefault="0016508F" w:rsidP="004B6D8F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F39C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ิทยาศาสตร์ คณิตศาสตร์ ภาษาไทย และภาษาอังกฤษ</w:t>
            </w:r>
          </w:p>
          <w:p w:rsidR="0016508F" w:rsidRDefault="0016508F" w:rsidP="004B6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) </w:t>
            </w:r>
            <w:r w:rsidRPr="00442B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ัดการเรียนการสอนวิทยาศาสตร์ คณิตศาสตร์</w:t>
            </w:r>
            <w:r w:rsidRPr="007B2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508F" w:rsidRPr="007B293F" w:rsidRDefault="0016508F" w:rsidP="004B6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B2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และภาษาอังกฤษ</w:t>
            </w:r>
          </w:p>
          <w:p w:rsidR="0016508F" w:rsidRPr="00442B75" w:rsidRDefault="0016508F" w:rsidP="004B6D8F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</w:t>
            </w:r>
            <w:r w:rsidRPr="00442B7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) โครงการ/กิจกรรมที่ส่งเสริมการยกระดับผลสัมฤทธิ์</w:t>
            </w:r>
          </w:p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</w:t>
            </w:r>
            <w:r w:rsidRPr="007B2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ุณภาพการเรียนการสอนวิทยาศาสตร์ </w:t>
            </w:r>
          </w:p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คณิตศาสตร์ ภาษาไทย </w:t>
            </w:r>
            <w:r w:rsidRPr="007B2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ษาอังกฤษ</w:t>
            </w:r>
          </w:p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ผลการดำเนินงาน</w:t>
            </w:r>
          </w:p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) ผลการดำเนินการตามแผน</w:t>
            </w:r>
          </w:p>
          <w:p w:rsidR="0016508F" w:rsidRDefault="0016508F" w:rsidP="004B6D8F">
            <w:pPr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) </w:t>
            </w:r>
            <w:r w:rsidRPr="00AF20F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ลการทดสอบระดับชาติ </w:t>
            </w:r>
            <w:r w:rsidRPr="00AF20F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O-NET </w:t>
            </w:r>
            <w:r w:rsidRPr="00AF20F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สูงกว่าค่าเฉลี่ย</w:t>
            </w:r>
          </w:p>
          <w:p w:rsidR="0016508F" w:rsidRPr="00FF39CD" w:rsidRDefault="0016508F" w:rsidP="004B6D8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</w:t>
            </w:r>
            <w:r w:rsidRPr="00AF20F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ประเทศ</w:t>
            </w:r>
            <w:r w:rsidRPr="007B2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6508F" w:rsidRDefault="0016508F" w:rsidP="004B6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ัญหาอุปสรรคในการดำเนินงาน/แนวทางแก้ไ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08F" w:rsidRDefault="0016508F" w:rsidP="004B6D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5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6508F" w:rsidRPr="00415E6D" w:rsidRDefault="0016508F" w:rsidP="004B6D8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สังกัด กทม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08F" w:rsidRDefault="0016508F" w:rsidP="004B6D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รวจฯ 5</w:t>
            </w:r>
          </w:p>
        </w:tc>
      </w:tr>
    </w:tbl>
    <w:p w:rsidR="0016508F" w:rsidRDefault="0016508F" w:rsidP="0016037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508F" w:rsidRDefault="0016508F" w:rsidP="0016037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5C19" w:rsidRDefault="00CA5C19" w:rsidP="0016037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5C19" w:rsidRDefault="00CA5C19" w:rsidP="0016037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5C19" w:rsidRDefault="00CA5C19" w:rsidP="0016037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5C19" w:rsidRDefault="007312DF" w:rsidP="00767E99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75F">
        <w:rPr>
          <w:rFonts w:ascii="TH SarabunIT๙" w:hAnsi="TH SarabunIT๙" w:cs="TH SarabunIT๙"/>
          <w:b/>
          <w:bCs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470D90" wp14:editId="40DFF972">
                <wp:simplePos x="0" y="0"/>
                <wp:positionH relativeFrom="column">
                  <wp:posOffset>8795385</wp:posOffset>
                </wp:positionH>
                <wp:positionV relativeFrom="paragraph">
                  <wp:posOffset>435610</wp:posOffset>
                </wp:positionV>
                <wp:extent cx="123825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8F" w:rsidRPr="0090475F" w:rsidRDefault="0016508F" w:rsidP="0016508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2.55pt;margin-top:34.3pt;width:97.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" filled="f" stroked="f">
                <v:textbox>
                  <w:txbxContent>
                    <w:p w:rsidR="0016508F" w:rsidRPr="0090475F" w:rsidRDefault="0016508F" w:rsidP="0016508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ว. 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2562</w:t>
                      </w:r>
                    </w:p>
                  </w:txbxContent>
                </v:textbox>
              </v:shape>
            </w:pict>
          </mc:Fallback>
        </mc:AlternateContent>
      </w:r>
    </w:p>
    <w:p w:rsidR="008915A7" w:rsidRPr="00840DD4" w:rsidRDefault="008915A7" w:rsidP="0016037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เด็นการตรวจราชการแบบ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พ.ศ. 256</w:t>
      </w:r>
      <w:r w:rsidR="00BD390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394"/>
        <w:gridCol w:w="4961"/>
        <w:gridCol w:w="1842"/>
        <w:gridCol w:w="1418"/>
      </w:tblGrid>
      <w:tr w:rsidR="008915A7" w:rsidTr="002B1FD1">
        <w:trPr>
          <w:trHeight w:val="268"/>
          <w:tblHeader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8915A7" w:rsidRPr="00040EB3" w:rsidRDefault="008915A7" w:rsidP="002B1F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915A7" w:rsidRDefault="008915A7" w:rsidP="002B1F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การตรวจราชการ </w:t>
            </w:r>
          </w:p>
          <w:p w:rsidR="008915A7" w:rsidRPr="00040EB3" w:rsidRDefault="008915A7" w:rsidP="002B1F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ภารกิจตามนโยบาย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915A7" w:rsidRDefault="008915A7" w:rsidP="002B1F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ตรว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915A7" w:rsidRPr="00040EB3" w:rsidRDefault="008915A7" w:rsidP="002B1F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15A7" w:rsidRDefault="008915A7" w:rsidP="002B1F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915A7" w:rsidRPr="00040EB3" w:rsidRDefault="008915A7" w:rsidP="002B1F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จ้าภาพหลัก)</w:t>
            </w:r>
          </w:p>
        </w:tc>
      </w:tr>
      <w:tr w:rsidR="00780C26" w:rsidTr="00AE0562">
        <w:trPr>
          <w:trHeight w:val="268"/>
          <w:tblHeader/>
        </w:trPr>
        <w:tc>
          <w:tcPr>
            <w:tcW w:w="2978" w:type="dxa"/>
            <w:vMerge w:val="restart"/>
            <w:shd w:val="clear" w:color="auto" w:fill="auto"/>
          </w:tcPr>
          <w:p w:rsidR="00780C26" w:rsidRPr="00F33396" w:rsidRDefault="00780C26" w:rsidP="00AF74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ที่ 5</w:t>
            </w:r>
          </w:p>
          <w:p w:rsidR="00780C26" w:rsidRPr="00F33396" w:rsidRDefault="00780C26" w:rsidP="00AF74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ถีพอเพียง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” 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mmon ways of living) : </w:t>
            </w:r>
            <w:r w:rsidRPr="00F333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ูมิใจในรากไทย พอใจในความเป็นอย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780C26" w:rsidRPr="00F64602" w:rsidRDefault="00780C26" w:rsidP="00AF74AA">
            <w:pPr>
              <w:tabs>
                <w:tab w:val="center" w:pos="1734"/>
                <w:tab w:val="left" w:pos="2646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F6460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เปิดแหล่งเรียนรู้ศาสตร์พระราชา ณ หอสมุดเมือง</w:t>
            </w:r>
            <w:r w:rsidRPr="00F6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ุงเทพมหานคร</w:t>
            </w:r>
          </w:p>
          <w:p w:rsidR="00780C26" w:rsidRPr="00CA055B" w:rsidRDefault="00780C26" w:rsidP="00AF74AA">
            <w:pPr>
              <w:tabs>
                <w:tab w:val="center" w:pos="1734"/>
                <w:tab w:val="left" w:pos="2646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เพื่อให้ประชาชนเรียนรู้แนวพระราชดำริหลักการทรงงาน ตลอดจนโครงการอันเนื่องมาจากพระราชดำริของ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หาภูมิพลอดุลยเดช ซึ่งเป็นหลักคิดและแรงบันดาลใจให้เหล่าพสกนิกรได้ปฏิบัติตามและร่วมกันสานต่อพระราชปณิธานให้เกิดความสุข ความเจริญ มั่นคงต่อตนเอง ชุมชนและสังคม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780C26" w:rsidRDefault="00780C26" w:rsidP="00AF74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/แนวทาง/วิธีการดำเนินงาน</w:t>
            </w:r>
          </w:p>
          <w:p w:rsidR="00780C26" w:rsidRDefault="00780C26" w:rsidP="00AF74AA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ส่งเสริมให้เกิดการเรียนรู้</w:t>
            </w:r>
            <w:r w:rsidRPr="0018484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ศาสตร์พระราชา หลักการ</w:t>
            </w:r>
          </w:p>
          <w:p w:rsidR="00780C26" w:rsidRDefault="00780C26" w:rsidP="00AF74A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</w:t>
            </w:r>
            <w:r w:rsidRPr="0018484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ันเนื่องมาจาก</w:t>
            </w:r>
            <w:r w:rsidRPr="0018484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ะราชดำริ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</w:t>
            </w:r>
          </w:p>
          <w:p w:rsidR="00780C26" w:rsidRPr="00184841" w:rsidRDefault="00780C26" w:rsidP="00AF74AA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พระบาท</w:t>
            </w:r>
            <w:r w:rsidRPr="0018484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มเด็จ</w:t>
            </w:r>
            <w:r w:rsidRPr="0018484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</w:t>
            </w:r>
            <w:proofErr w:type="spellStart"/>
            <w:r w:rsidRPr="0018484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มินท</w:t>
            </w:r>
            <w:proofErr w:type="spellEnd"/>
            <w:r w:rsidRPr="0018484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มหาภูมิพลอดุลเดช</w:t>
            </w:r>
          </w:p>
          <w:p w:rsidR="00780C26" w:rsidRDefault="00780C26" w:rsidP="00AF74A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พื่อนำไปเป็นหลักคิด และ</w:t>
            </w:r>
            <w:r w:rsidRPr="001848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รงบันดาลใจในการ</w:t>
            </w:r>
          </w:p>
          <w:p w:rsidR="00780C26" w:rsidRDefault="00780C26" w:rsidP="00AF74AA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</w:t>
            </w:r>
            <w:r w:rsidRPr="001848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ฏิบัติตาม</w:t>
            </w:r>
            <w:r w:rsidRPr="0018484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ร่วมกันสานต่อพระราชปณิธาน</w:t>
            </w:r>
            <w:r w:rsidRPr="0018484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เกิด</w:t>
            </w:r>
          </w:p>
          <w:p w:rsidR="00780C26" w:rsidRDefault="00780C26" w:rsidP="00AF74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</w:t>
            </w:r>
            <w:r w:rsidRPr="0018484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วามสุขความเจริญ มั่นค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นเอง ชุมชน และสังคม</w:t>
            </w:r>
          </w:p>
          <w:p w:rsidR="00780C26" w:rsidRDefault="00780C26" w:rsidP="00AF74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ดำเนินการ</w:t>
            </w:r>
          </w:p>
          <w:p w:rsidR="00780C26" w:rsidRDefault="00780C26" w:rsidP="00AF74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ัญหาอุปสรรคในการดำเนินงาน/แนวทางแก้ไ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80C26" w:rsidRDefault="00780C26" w:rsidP="00AF74AA">
            <w:pPr>
              <w:tabs>
                <w:tab w:val="center" w:pos="1734"/>
                <w:tab w:val="left" w:pos="264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75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ท</w:t>
            </w:r>
            <w:proofErr w:type="spellEnd"/>
            <w:r w:rsidRPr="00E75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0C26" w:rsidRDefault="00780C26" w:rsidP="00AF74AA">
            <w:pPr>
              <w:tabs>
                <w:tab w:val="center" w:pos="1734"/>
                <w:tab w:val="left" w:pos="264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รวจฯ 5</w:t>
            </w:r>
          </w:p>
        </w:tc>
      </w:tr>
      <w:tr w:rsidR="00780C26" w:rsidRPr="00040EB3" w:rsidTr="00AE0562">
        <w:trPr>
          <w:trHeight w:val="300"/>
        </w:trPr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C26" w:rsidRPr="00650F59" w:rsidRDefault="00780C26" w:rsidP="002B1F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80C26" w:rsidRPr="00F64602" w:rsidRDefault="00780C26" w:rsidP="002B1FD1">
            <w:pPr>
              <w:tabs>
                <w:tab w:val="center" w:pos="1734"/>
                <w:tab w:val="left" w:pos="264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จัด </w:t>
            </w:r>
            <w:r w:rsidRPr="00F646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F64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่านเดินเพลินกรุงรัตนโกสินทร์</w:t>
            </w:r>
            <w:r w:rsidRPr="00F646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</w:p>
          <w:p w:rsidR="00780C26" w:rsidRPr="00650F59" w:rsidRDefault="00780C26" w:rsidP="00AD2C69">
            <w:pPr>
              <w:tabs>
                <w:tab w:val="center" w:pos="1734"/>
                <w:tab w:val="left" w:pos="2646"/>
              </w:tabs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บริเวณริมคลองโอ่งอ่าง และบริเวณถนนข้าวสาร ถนนตานี ถนนมหาราช ซอยพระยาเพชร และถนนหน้าพระลาน ด้วยการจัดระเบียบเมือง บริหารจัดการจราจร จัดจำหน่าย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angkok Bran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reet Foo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จัดมหรสพและกิจกรรมฟื้นจิตวิญญาณของเมืองและส่งเสริมการท่องเที่ยวทางวัฒนธรรม ส่งเสริมเศรษฐกิจชุมชน บนวิถีแห่งความพอเพียง 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80C26" w:rsidRDefault="00780C26" w:rsidP="00160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484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ผน/แนวทาง/วิธีการดำเนิ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งาน</w:t>
            </w:r>
          </w:p>
          <w:p w:rsidR="00780C26" w:rsidRDefault="00780C26" w:rsidP="000F2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จัดกิจกรรมในวันสำคัญ อนุรักษ์สืบสานวัฒนธรรม</w:t>
            </w:r>
          </w:p>
          <w:p w:rsidR="00780C26" w:rsidRDefault="00780C26" w:rsidP="00160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ระเพณีไทย</w:t>
            </w:r>
          </w:p>
          <w:p w:rsidR="00780C26" w:rsidRDefault="00780C26" w:rsidP="000F2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ิจกรรม/โครงการที่ผลักดันให้เกิดการฟื้นฟูรากเหง้า</w:t>
            </w:r>
          </w:p>
          <w:p w:rsidR="00780C26" w:rsidRDefault="00780C26" w:rsidP="000F23FF">
            <w:pPr>
              <w:ind w:right="-108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8484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างวัฒนธรรมของคนกรุงเทพฯ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E0D7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ยังคงเหลืออยู่ในพื้นที่</w:t>
            </w:r>
          </w:p>
          <w:p w:rsidR="00780C26" w:rsidRPr="000F23FF" w:rsidRDefault="00780C26" w:rsidP="000F23FF">
            <w:pPr>
              <w:ind w:right="-108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</w:t>
            </w:r>
            <w:r w:rsidRPr="000F23F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เป็นเรียนรู้และแหล่งท่องเที่ยวทางวัฒนธรรม ประเพณี</w:t>
            </w:r>
          </w:p>
          <w:p w:rsidR="00780C26" w:rsidRDefault="00780C26" w:rsidP="000F23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วิถีความเป็นอยู่แบบดั้งเดิมของกรุงเทพฯ ในทุกพื้นที่</w:t>
            </w:r>
          </w:p>
          <w:p w:rsidR="00780C26" w:rsidRDefault="00780C26" w:rsidP="00160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ดำเนินงาน</w:t>
            </w:r>
          </w:p>
          <w:p w:rsidR="00780C26" w:rsidRPr="00E8761E" w:rsidRDefault="00780C26" w:rsidP="00035F1B">
            <w:pPr>
              <w:ind w:right="-108"/>
              <w:rPr>
                <w:rFonts w:ascii="TH SarabunIT๙" w:hAnsi="TH SarabunIT๙" w:cs="TH SarabunIT๙"/>
                <w:color w:val="BFBFBF" w:themeColor="background1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8484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ัญหาอุปสรรคใ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แนวทางแก้ไข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80C26" w:rsidRPr="00650F59" w:rsidRDefault="00780C26" w:rsidP="00290214">
            <w:pPr>
              <w:tabs>
                <w:tab w:val="center" w:pos="1734"/>
                <w:tab w:val="left" w:pos="2646"/>
              </w:tabs>
              <w:jc w:val="center"/>
              <w:rPr>
                <w:rFonts w:ascii="TH SarabunIT๙" w:hAnsi="TH SarabunIT๙" w:cs="TH SarabunIT๙"/>
                <w:color w:val="BFBFBF" w:themeColor="background1" w:themeShade="BF"/>
                <w:sz w:val="32"/>
                <w:szCs w:val="32"/>
                <w:cs/>
              </w:rPr>
            </w:pPr>
            <w:proofErr w:type="spellStart"/>
            <w:r w:rsidRPr="002902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ท</w:t>
            </w:r>
            <w:proofErr w:type="spellEnd"/>
            <w:r w:rsidRPr="002902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1157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1157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ส</w:t>
            </w:r>
            <w:proofErr w:type="spellEnd"/>
            <w:r w:rsidRPr="001157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80C26" w:rsidRPr="00650F59" w:rsidRDefault="00780C26" w:rsidP="002B1FD1">
            <w:pPr>
              <w:tabs>
                <w:tab w:val="center" w:pos="1734"/>
                <w:tab w:val="left" w:pos="2646"/>
              </w:tabs>
              <w:jc w:val="center"/>
              <w:rPr>
                <w:rFonts w:ascii="TH SarabunIT๙" w:hAnsi="TH SarabunIT๙" w:cs="TH SarabunIT๙"/>
                <w:color w:val="BFBFBF" w:themeColor="background1" w:themeShade="B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ตรวจฯ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62312D" w:rsidRDefault="0062312D" w:rsidP="001038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1AA" w:rsidRDefault="006A11AA" w:rsidP="001038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1AA" w:rsidRDefault="00A8447F" w:rsidP="006A11AA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0475F">
        <w:rPr>
          <w:rFonts w:ascii="TH SarabunIT๙" w:hAnsi="TH SarabunIT๙" w:cs="TH SarabunIT๙"/>
          <w:b/>
          <w:bCs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B6EEBB" wp14:editId="14F14D02">
                <wp:simplePos x="0" y="0"/>
                <wp:positionH relativeFrom="column">
                  <wp:posOffset>8804910</wp:posOffset>
                </wp:positionH>
                <wp:positionV relativeFrom="paragraph">
                  <wp:posOffset>361315</wp:posOffset>
                </wp:positionV>
                <wp:extent cx="1238250" cy="5238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5F" w:rsidRPr="0090475F" w:rsidRDefault="00230B10" w:rsidP="0090475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1</w:t>
                            </w:r>
                            <w:r w:rsidR="009047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</w:t>
                            </w:r>
                            <w:r w:rsidR="00780C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3.3pt;margin-top:28.45pt;width:97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" filled="f" stroked="f">
                <v:textbox>
                  <w:txbxContent>
                    <w:p w:rsidR="0090475F" w:rsidRPr="0090475F" w:rsidRDefault="00230B10" w:rsidP="0090475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ว. 1</w:t>
                      </w:r>
                      <w:r w:rsidR="0090475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</w:t>
                      </w:r>
                      <w:r w:rsidR="00780C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A11AA" w:rsidRDefault="006A11AA" w:rsidP="001038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475F" w:rsidRDefault="00EA434E" w:rsidP="001038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A11504">
        <w:rPr>
          <w:rFonts w:ascii="TH SarabunIT๙" w:hAnsi="TH SarabunIT๙" w:cs="TH SarabunIT๙"/>
          <w:sz w:val="32"/>
          <w:szCs w:val="32"/>
        </w:rPr>
        <w:t xml:space="preserve">: </w:t>
      </w:r>
      <w:r w:rsidRPr="00A115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1. คำสั่งกรุงเทพมหานคร ที่ </w:t>
      </w:r>
      <w:r w:rsidR="006266AB">
        <w:rPr>
          <w:rFonts w:ascii="TH SarabunIT๙" w:hAnsi="TH SarabunIT๙" w:cs="TH SarabunIT๙" w:hint="cs"/>
          <w:sz w:val="32"/>
          <w:szCs w:val="32"/>
          <w:cs/>
        </w:rPr>
        <w:t>3013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6266A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0475F">
        <w:rPr>
          <w:rFonts w:ascii="TH SarabunIT๙" w:hAnsi="TH SarabunIT๙" w:cs="TH SarabunIT๙"/>
          <w:sz w:val="32"/>
          <w:szCs w:val="32"/>
        </w:rPr>
        <w:t xml:space="preserve"> </w:t>
      </w:r>
      <w:r w:rsidR="0090475F">
        <w:rPr>
          <w:rFonts w:ascii="TH SarabunIT๙" w:hAnsi="TH SarabunIT๙" w:cs="TH SarabunIT๙" w:hint="cs"/>
          <w:sz w:val="32"/>
          <w:szCs w:val="32"/>
          <w:cs/>
        </w:rPr>
        <w:t>ลงวันที่ 29 กันยายน 2560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กำหนดเขตตรวจราชการ</w:t>
      </w:r>
      <w:r w:rsidR="006266AB">
        <w:rPr>
          <w:rFonts w:ascii="TH SarabunIT๙" w:hAnsi="TH SarabunIT๙" w:cs="TH SarabunIT๙" w:hint="cs"/>
          <w:sz w:val="32"/>
          <w:szCs w:val="32"/>
          <w:cs/>
        </w:rPr>
        <w:t>ของผู้ตรวจราชการ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กรุงเทพมหานครเป็น 6 เขต โดยแต่ละ</w:t>
      </w:r>
      <w:r w:rsidR="0090475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EA434E" w:rsidRPr="00A11504" w:rsidRDefault="0090475F" w:rsidP="008033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ขตตรวจราชการ ประกอบด้วยหน่วยงานและส่วนราชการ ดังนี้</w:t>
      </w:r>
    </w:p>
    <w:p w:rsidR="0080331F" w:rsidRDefault="00EA434E" w:rsidP="0080331F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                  -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ab/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การจราจรและขนส่ง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การระบายน้ำ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สำนักผังเมือง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 xml:space="preserve">บริษัทกรุงเทพธนาคม จำกัด </w:t>
      </w:r>
    </w:p>
    <w:p w:rsidR="00EA434E" w:rsidRPr="00A11504" w:rsidRDefault="0080331F" w:rsidP="0080331F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สำนักงานเขตกลุ่มกรุงเทพเหนือ</w:t>
      </w:r>
    </w:p>
    <w:p w:rsidR="0080331F" w:rsidRDefault="00EA434E" w:rsidP="0080331F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                  -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2 ประกอบด้วย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ทศกิจ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บรรเทาสาธารณภัย สำนักปลัดกรุงเทพมหานคร (สำนักงานปกครองและทะเบียน) </w:t>
      </w:r>
    </w:p>
    <w:p w:rsidR="00A11504" w:rsidRPr="00A11504" w:rsidRDefault="0080331F" w:rsidP="0080331F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สำนักงานเขตกลุ่มกรุงเทพตะวันออก</w:t>
      </w:r>
    </w:p>
    <w:p w:rsidR="00A11504" w:rsidRPr="00A11504" w:rsidRDefault="00EA434E" w:rsidP="0080331F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                  -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3 ประกอบด้วย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 xml:space="preserve">การแพทย์ สำนักอนามัย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และสำนักงานเขตกลุ่มกรุงเทพใต้</w:t>
      </w:r>
    </w:p>
    <w:p w:rsidR="00230B10" w:rsidRDefault="002A3EEB" w:rsidP="0080331F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                  -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4 ประกอบด้วย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สำนักกา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 xml:space="preserve">รคลัง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สำนักพัฒนาสังคม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การพาณิชย์ของกรุงเทพมหานคร (สำนักงานตลาด</w:t>
      </w:r>
      <w:r w:rsidR="00230B10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0331F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="0080331F">
        <w:rPr>
          <w:rFonts w:ascii="TH SarabunIT๙" w:hAnsi="TH SarabunIT๙" w:cs="TH SarabunIT๙" w:hint="cs"/>
          <w:sz w:val="32"/>
          <w:szCs w:val="32"/>
          <w:cs/>
        </w:rPr>
        <w:t>นานุบาล</w:t>
      </w:r>
    </w:p>
    <w:p w:rsidR="00A11504" w:rsidRPr="00A11504" w:rsidRDefault="00230B10" w:rsidP="00035F1B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กรุงเทพมหานคร สำนักงานพัฒนาที่อยู่อาศัย)</w:t>
      </w:r>
      <w:r w:rsidR="002A3EEB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0A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B27AF9">
        <w:rPr>
          <w:rFonts w:ascii="TH SarabunIT๙" w:hAnsi="TH SarabunIT๙" w:cs="TH SarabunIT๙" w:hint="cs"/>
          <w:sz w:val="32"/>
          <w:szCs w:val="32"/>
          <w:cs/>
        </w:rPr>
        <w:t>อำนวยการตลาดนัดกรุงเทพมหานคร และสำนักงานเขตกลุ่มกรุงเทพกลาง</w:t>
      </w:r>
    </w:p>
    <w:p w:rsidR="00A11504" w:rsidRPr="00A11504" w:rsidRDefault="002A3EEB" w:rsidP="00B27AF9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                  -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5 ประกอบด้วย </w:t>
      </w:r>
      <w:r w:rsidR="00B27AF9">
        <w:rPr>
          <w:rFonts w:ascii="TH SarabunIT๙" w:hAnsi="TH SarabunIT๙" w:cs="TH SarabunIT๙" w:hint="cs"/>
          <w:sz w:val="32"/>
          <w:szCs w:val="32"/>
          <w:cs/>
        </w:rPr>
        <w:tab/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B27AF9">
        <w:rPr>
          <w:rFonts w:ascii="TH SarabunIT๙" w:hAnsi="TH SarabunIT๙" w:cs="TH SarabunIT๙" w:hint="cs"/>
          <w:sz w:val="32"/>
          <w:szCs w:val="32"/>
          <w:cs/>
        </w:rPr>
        <w:t>การศึกษา สำนัก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กีฬา และการท่องเที่ยว </w:t>
      </w:r>
      <w:r w:rsidR="00B27AF9">
        <w:rPr>
          <w:rFonts w:ascii="TH SarabunIT๙" w:hAnsi="TH SarabunIT๙" w:cs="TH SarabunIT๙" w:hint="cs"/>
          <w:sz w:val="32"/>
          <w:szCs w:val="32"/>
          <w:cs/>
        </w:rPr>
        <w:t>และสำนักงานเขตกลุ่มกรุงธนเหนือ</w:t>
      </w:r>
    </w:p>
    <w:p w:rsidR="00B27AF9" w:rsidRDefault="002A3EEB" w:rsidP="00B27AF9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                  - </w:t>
      </w:r>
      <w:r w:rsidR="0080331F">
        <w:rPr>
          <w:rFonts w:ascii="TH SarabunIT๙" w:hAnsi="TH SarabunIT๙" w:cs="TH SarabunIT๙" w:hint="cs"/>
          <w:sz w:val="32"/>
          <w:szCs w:val="32"/>
          <w:cs/>
        </w:rPr>
        <w:t>เขตตรวจราชการ</w:t>
      </w:r>
      <w:r w:rsidR="0080331F" w:rsidRPr="00A11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6 ประกอบด้วย </w:t>
      </w:r>
      <w:r w:rsidR="00B27AF9">
        <w:rPr>
          <w:rFonts w:ascii="TH SarabunIT๙" w:hAnsi="TH SarabunIT๙" w:cs="TH SarabunIT๙" w:hint="cs"/>
          <w:sz w:val="32"/>
          <w:szCs w:val="32"/>
          <w:cs/>
        </w:rPr>
        <w:tab/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B27AF9">
        <w:rPr>
          <w:rFonts w:ascii="TH SarabunIT๙" w:hAnsi="TH SarabunIT๙" w:cs="TH SarabunIT๙" w:hint="cs"/>
          <w:sz w:val="32"/>
          <w:szCs w:val="32"/>
          <w:cs/>
        </w:rPr>
        <w:t>ยุทธศาสตร์และประเมินผล สำนักงานคณะกรรมการข้าราชการกรุงเทพมหานคร สำนักงบประมาณกรุงเทพมหานคร</w:t>
      </w:r>
    </w:p>
    <w:p w:rsidR="00B27AF9" w:rsidRDefault="00B27AF9" w:rsidP="00B27AF9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ลขานุการผู้ว่าราชการกรุงเทพมหานคร สำนักงานเลขานุการสภากรุงเทพมหานคร สำนักปลัดกรุงเทพมหานคร</w:t>
      </w:r>
    </w:p>
    <w:p w:rsidR="00B27AF9" w:rsidRDefault="00B27AF9" w:rsidP="00B27AF9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สำนักงานตรวจสอบภายใน สถาบันพัฒนาข้าราชการกรุงเทพมหานคร สำนักงานกฎหมายและคดี สำนักงานการต่างประเทศ</w:t>
      </w:r>
    </w:p>
    <w:p w:rsidR="00B27AF9" w:rsidRDefault="00B27AF9" w:rsidP="00B27AF9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การเจ้าหน้าที่ กองประชาสัมพันธ์ กองงานผู้ตรวจราชการ กองกลาง) สถานีวิทยุกระจายเสียงกรุงเทพมหานคร </w:t>
      </w:r>
    </w:p>
    <w:p w:rsidR="002A3EEB" w:rsidRPr="00A11504" w:rsidRDefault="00B27AF9" w:rsidP="00B27AF9">
      <w:pPr>
        <w:tabs>
          <w:tab w:val="left" w:pos="4395"/>
        </w:tabs>
        <w:spacing w:after="0" w:line="240" w:lineRule="auto"/>
        <w:ind w:right="-45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สำนักงานเขตกลุ่มกรุงธนใต้</w:t>
      </w:r>
    </w:p>
    <w:p w:rsidR="007F42DA" w:rsidRDefault="00EA434E" w:rsidP="007F42DA">
      <w:pPr>
        <w:spacing w:after="0" w:line="240" w:lineRule="auto"/>
        <w:ind w:left="720" w:right="-314"/>
        <w:rPr>
          <w:rFonts w:ascii="TH SarabunIT๙" w:hAnsi="TH SarabunIT๙" w:cs="TH SarabunIT๙"/>
          <w:sz w:val="32"/>
          <w:szCs w:val="32"/>
        </w:rPr>
      </w:pPr>
      <w:r w:rsidRPr="00A115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3EEB" w:rsidRPr="00A1150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11504">
        <w:rPr>
          <w:rFonts w:ascii="TH SarabunIT๙" w:hAnsi="TH SarabunIT๙" w:cs="TH SarabunIT๙" w:hint="cs"/>
          <w:sz w:val="32"/>
          <w:szCs w:val="32"/>
          <w:cs/>
        </w:rPr>
        <w:t>การรายงานผลการตรวจราชการตามประเด็นการตรวจราชการ (ภารกิจตามนโยบาย) ให้เขตตรวจราชการฯ (เจ้าภาพหลัก) ของแต่ละนโยบาย รวบรวมข้อมูลและ</w:t>
      </w:r>
      <w:r w:rsidR="007F4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1A23" w:rsidRPr="00A11504" w:rsidRDefault="0090475F" w:rsidP="007F42DA">
      <w:pPr>
        <w:spacing w:after="0" w:line="240" w:lineRule="auto"/>
        <w:ind w:left="720" w:right="-314"/>
        <w:rPr>
          <w:rFonts w:ascii="TH SarabunIT๙" w:hAnsi="TH SarabunIT๙" w:cs="TH SarabunIT๙"/>
          <w:sz w:val="32"/>
          <w:szCs w:val="32"/>
        </w:rPr>
      </w:pPr>
      <w:r w:rsidRPr="0090475F">
        <w:rPr>
          <w:rFonts w:ascii="TH SarabunIT๙" w:hAnsi="TH SarabunIT๙" w:cs="TH SarabunIT๙"/>
          <w:b/>
          <w:bCs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6447A" wp14:editId="291DEB24">
                <wp:simplePos x="0" y="0"/>
                <wp:positionH relativeFrom="column">
                  <wp:posOffset>8795385</wp:posOffset>
                </wp:positionH>
                <wp:positionV relativeFrom="paragraph">
                  <wp:posOffset>2085975</wp:posOffset>
                </wp:positionV>
                <wp:extent cx="1238250" cy="5238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5F" w:rsidRPr="0090475F" w:rsidRDefault="00230B10" w:rsidP="0090475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1</w:t>
                            </w:r>
                            <w:r w:rsidR="009047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</w:t>
                            </w:r>
                            <w:r w:rsidR="00780C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2.55pt;margin-top:164.25pt;width:97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" filled="f" stroked="f">
                <v:textbox>
                  <w:txbxContent>
                    <w:p w:rsidR="0090475F" w:rsidRPr="0090475F" w:rsidRDefault="00230B10" w:rsidP="0090475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ว. 1</w:t>
                      </w:r>
                      <w:r w:rsidR="0090475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</w:t>
                      </w:r>
                      <w:r w:rsidR="00780C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42D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A434E" w:rsidRPr="00A11504">
        <w:rPr>
          <w:rFonts w:ascii="TH SarabunIT๙" w:hAnsi="TH SarabunIT๙" w:cs="TH SarabunIT๙" w:hint="cs"/>
          <w:sz w:val="32"/>
          <w:szCs w:val="32"/>
          <w:cs/>
        </w:rPr>
        <w:t>รายงานผลหัวหน้าผู้ตรวจราชการกรุงเทพมหานคร เพื่อเสนอปลัดกรุงเทพมหานครต่อไป</w:t>
      </w:r>
    </w:p>
    <w:sectPr w:rsidR="00E11A23" w:rsidRPr="00A11504" w:rsidSect="00D30D1B">
      <w:headerReference w:type="default" r:id="rId9"/>
      <w:footerReference w:type="default" r:id="rId10"/>
      <w:pgSz w:w="16838" w:h="11906" w:orient="landscape"/>
      <w:pgMar w:top="993" w:right="1134" w:bottom="709" w:left="1134" w:header="709" w:footer="0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99" w:rsidRDefault="00931299" w:rsidP="006D4505">
      <w:pPr>
        <w:spacing w:after="0" w:line="240" w:lineRule="auto"/>
      </w:pPr>
      <w:r>
        <w:separator/>
      </w:r>
    </w:p>
  </w:endnote>
  <w:endnote w:type="continuationSeparator" w:id="0">
    <w:p w:rsidR="00931299" w:rsidRDefault="00931299" w:rsidP="006D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D0" w:rsidRPr="00EA3FD0" w:rsidRDefault="00EA3FD0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62307E" w:rsidRDefault="006230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99" w:rsidRDefault="00931299" w:rsidP="006D4505">
      <w:pPr>
        <w:spacing w:after="0" w:line="240" w:lineRule="auto"/>
      </w:pPr>
      <w:r>
        <w:separator/>
      </w:r>
    </w:p>
  </w:footnote>
  <w:footnote w:type="continuationSeparator" w:id="0">
    <w:p w:rsidR="00931299" w:rsidRDefault="00931299" w:rsidP="006D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DF" w:rsidRPr="007312DF" w:rsidRDefault="007312DF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:rsidR="007312DF" w:rsidRDefault="00731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53010"/>
    <w:multiLevelType w:val="multilevel"/>
    <w:tmpl w:val="1AD247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79B43F4E"/>
    <w:multiLevelType w:val="hybridMultilevel"/>
    <w:tmpl w:val="8E107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0EEE"/>
    <w:multiLevelType w:val="hybridMultilevel"/>
    <w:tmpl w:val="CB122F2A"/>
    <w:lvl w:ilvl="0" w:tplc="73BEDD50">
      <w:start w:val="5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B3"/>
    <w:rsid w:val="0000589D"/>
    <w:rsid w:val="00014120"/>
    <w:rsid w:val="00014892"/>
    <w:rsid w:val="00020DA3"/>
    <w:rsid w:val="00022696"/>
    <w:rsid w:val="0002435B"/>
    <w:rsid w:val="00035F1B"/>
    <w:rsid w:val="00035F82"/>
    <w:rsid w:val="00040D06"/>
    <w:rsid w:val="00040EB3"/>
    <w:rsid w:val="00041469"/>
    <w:rsid w:val="00041910"/>
    <w:rsid w:val="000444C9"/>
    <w:rsid w:val="0004481E"/>
    <w:rsid w:val="00044B5D"/>
    <w:rsid w:val="00072ED4"/>
    <w:rsid w:val="0007348B"/>
    <w:rsid w:val="00076DE8"/>
    <w:rsid w:val="00077169"/>
    <w:rsid w:val="000920CF"/>
    <w:rsid w:val="000934C8"/>
    <w:rsid w:val="000A5395"/>
    <w:rsid w:val="000A5C65"/>
    <w:rsid w:val="000B44E6"/>
    <w:rsid w:val="000C239F"/>
    <w:rsid w:val="000C3C0D"/>
    <w:rsid w:val="000C3F72"/>
    <w:rsid w:val="000C591F"/>
    <w:rsid w:val="000C5D8F"/>
    <w:rsid w:val="000C6AE7"/>
    <w:rsid w:val="000D1F6A"/>
    <w:rsid w:val="000D3301"/>
    <w:rsid w:val="000D55E2"/>
    <w:rsid w:val="000D7736"/>
    <w:rsid w:val="000E0874"/>
    <w:rsid w:val="000E3BB9"/>
    <w:rsid w:val="000F23FF"/>
    <w:rsid w:val="000F2E73"/>
    <w:rsid w:val="000F3963"/>
    <w:rsid w:val="000F5E3E"/>
    <w:rsid w:val="0010335F"/>
    <w:rsid w:val="0010384F"/>
    <w:rsid w:val="00105852"/>
    <w:rsid w:val="001157E2"/>
    <w:rsid w:val="00121A84"/>
    <w:rsid w:val="00137266"/>
    <w:rsid w:val="00143CB1"/>
    <w:rsid w:val="00160371"/>
    <w:rsid w:val="0016508F"/>
    <w:rsid w:val="00175EE6"/>
    <w:rsid w:val="00181CB8"/>
    <w:rsid w:val="00182327"/>
    <w:rsid w:val="00186B68"/>
    <w:rsid w:val="00194420"/>
    <w:rsid w:val="00194E34"/>
    <w:rsid w:val="001A0407"/>
    <w:rsid w:val="001A493D"/>
    <w:rsid w:val="001A49C1"/>
    <w:rsid w:val="001A63C4"/>
    <w:rsid w:val="001A69AA"/>
    <w:rsid w:val="001B518B"/>
    <w:rsid w:val="001B78AB"/>
    <w:rsid w:val="001C05CD"/>
    <w:rsid w:val="001C2741"/>
    <w:rsid w:val="001D11DF"/>
    <w:rsid w:val="001D4D9B"/>
    <w:rsid w:val="001D700A"/>
    <w:rsid w:val="001E1F83"/>
    <w:rsid w:val="00201AB3"/>
    <w:rsid w:val="00205CA2"/>
    <w:rsid w:val="00210832"/>
    <w:rsid w:val="00210DDB"/>
    <w:rsid w:val="00213AB3"/>
    <w:rsid w:val="00216A53"/>
    <w:rsid w:val="00217963"/>
    <w:rsid w:val="00220DE3"/>
    <w:rsid w:val="00222918"/>
    <w:rsid w:val="00230B10"/>
    <w:rsid w:val="002321B3"/>
    <w:rsid w:val="00234AB1"/>
    <w:rsid w:val="00253252"/>
    <w:rsid w:val="00256402"/>
    <w:rsid w:val="00257512"/>
    <w:rsid w:val="00270E23"/>
    <w:rsid w:val="002722F0"/>
    <w:rsid w:val="00274986"/>
    <w:rsid w:val="00276CEB"/>
    <w:rsid w:val="00276FD5"/>
    <w:rsid w:val="0028045E"/>
    <w:rsid w:val="0028073C"/>
    <w:rsid w:val="00280777"/>
    <w:rsid w:val="00285776"/>
    <w:rsid w:val="00290214"/>
    <w:rsid w:val="0029048A"/>
    <w:rsid w:val="0029058C"/>
    <w:rsid w:val="002973A9"/>
    <w:rsid w:val="002A3EEB"/>
    <w:rsid w:val="002A7B37"/>
    <w:rsid w:val="002B5920"/>
    <w:rsid w:val="002C037A"/>
    <w:rsid w:val="002C16E5"/>
    <w:rsid w:val="002D1509"/>
    <w:rsid w:val="002D287C"/>
    <w:rsid w:val="002D360C"/>
    <w:rsid w:val="002F0F37"/>
    <w:rsid w:val="002F535E"/>
    <w:rsid w:val="00304A2E"/>
    <w:rsid w:val="003106A6"/>
    <w:rsid w:val="003113F5"/>
    <w:rsid w:val="003125A2"/>
    <w:rsid w:val="00313916"/>
    <w:rsid w:val="0031406E"/>
    <w:rsid w:val="00315334"/>
    <w:rsid w:val="00321231"/>
    <w:rsid w:val="00321B99"/>
    <w:rsid w:val="00326EAD"/>
    <w:rsid w:val="003314A5"/>
    <w:rsid w:val="003331C1"/>
    <w:rsid w:val="0033459A"/>
    <w:rsid w:val="00336EAC"/>
    <w:rsid w:val="00337CAD"/>
    <w:rsid w:val="0035118B"/>
    <w:rsid w:val="00352852"/>
    <w:rsid w:val="0036089D"/>
    <w:rsid w:val="00360A2D"/>
    <w:rsid w:val="00370C46"/>
    <w:rsid w:val="0037213A"/>
    <w:rsid w:val="00380539"/>
    <w:rsid w:val="00382D21"/>
    <w:rsid w:val="00383AA8"/>
    <w:rsid w:val="00386022"/>
    <w:rsid w:val="003860AB"/>
    <w:rsid w:val="00386C43"/>
    <w:rsid w:val="00395B9E"/>
    <w:rsid w:val="003A09BB"/>
    <w:rsid w:val="003A2025"/>
    <w:rsid w:val="003A3580"/>
    <w:rsid w:val="003A4B33"/>
    <w:rsid w:val="003B0E15"/>
    <w:rsid w:val="003B1C5C"/>
    <w:rsid w:val="003B5A4F"/>
    <w:rsid w:val="003B6DA5"/>
    <w:rsid w:val="003C1E80"/>
    <w:rsid w:val="003C6C07"/>
    <w:rsid w:val="003E0317"/>
    <w:rsid w:val="003E3F1A"/>
    <w:rsid w:val="003F3DAD"/>
    <w:rsid w:val="003F5919"/>
    <w:rsid w:val="003F654E"/>
    <w:rsid w:val="003F6CD6"/>
    <w:rsid w:val="003F6E2E"/>
    <w:rsid w:val="00402265"/>
    <w:rsid w:val="00407571"/>
    <w:rsid w:val="004107B2"/>
    <w:rsid w:val="00415BD7"/>
    <w:rsid w:val="00415E6D"/>
    <w:rsid w:val="00417205"/>
    <w:rsid w:val="004217B2"/>
    <w:rsid w:val="00431486"/>
    <w:rsid w:val="00432AF2"/>
    <w:rsid w:val="00442B75"/>
    <w:rsid w:val="004506AF"/>
    <w:rsid w:val="00456E1F"/>
    <w:rsid w:val="004576CE"/>
    <w:rsid w:val="00457939"/>
    <w:rsid w:val="00464AC4"/>
    <w:rsid w:val="00471090"/>
    <w:rsid w:val="00472390"/>
    <w:rsid w:val="00476BA0"/>
    <w:rsid w:val="00481349"/>
    <w:rsid w:val="00482CD9"/>
    <w:rsid w:val="00483261"/>
    <w:rsid w:val="004863E4"/>
    <w:rsid w:val="00487BFE"/>
    <w:rsid w:val="004927A6"/>
    <w:rsid w:val="004A1A2D"/>
    <w:rsid w:val="004B2739"/>
    <w:rsid w:val="004B34DE"/>
    <w:rsid w:val="004B7B04"/>
    <w:rsid w:val="004D2CEE"/>
    <w:rsid w:val="004D35D1"/>
    <w:rsid w:val="004D62AA"/>
    <w:rsid w:val="004D6DBD"/>
    <w:rsid w:val="004D7712"/>
    <w:rsid w:val="004E2B1D"/>
    <w:rsid w:val="004E6B04"/>
    <w:rsid w:val="004F1563"/>
    <w:rsid w:val="004F52EE"/>
    <w:rsid w:val="00505A3C"/>
    <w:rsid w:val="00506A71"/>
    <w:rsid w:val="00512AA2"/>
    <w:rsid w:val="0051634B"/>
    <w:rsid w:val="0052095D"/>
    <w:rsid w:val="00520B72"/>
    <w:rsid w:val="0052593A"/>
    <w:rsid w:val="005270AF"/>
    <w:rsid w:val="005301C1"/>
    <w:rsid w:val="005318CB"/>
    <w:rsid w:val="0053389C"/>
    <w:rsid w:val="005345B4"/>
    <w:rsid w:val="00535114"/>
    <w:rsid w:val="00535A6D"/>
    <w:rsid w:val="00537515"/>
    <w:rsid w:val="0054392D"/>
    <w:rsid w:val="00544B75"/>
    <w:rsid w:val="0054757C"/>
    <w:rsid w:val="00555E02"/>
    <w:rsid w:val="00556391"/>
    <w:rsid w:val="00573E96"/>
    <w:rsid w:val="00581889"/>
    <w:rsid w:val="00581AB1"/>
    <w:rsid w:val="00581C85"/>
    <w:rsid w:val="00585BAE"/>
    <w:rsid w:val="005926F4"/>
    <w:rsid w:val="005930C3"/>
    <w:rsid w:val="005A3B24"/>
    <w:rsid w:val="005A550D"/>
    <w:rsid w:val="005B0483"/>
    <w:rsid w:val="005B252C"/>
    <w:rsid w:val="005B453E"/>
    <w:rsid w:val="005C1005"/>
    <w:rsid w:val="005C6715"/>
    <w:rsid w:val="005C7B8D"/>
    <w:rsid w:val="005D140A"/>
    <w:rsid w:val="005D1570"/>
    <w:rsid w:val="005D1C89"/>
    <w:rsid w:val="005D283D"/>
    <w:rsid w:val="005D3C42"/>
    <w:rsid w:val="005D7B25"/>
    <w:rsid w:val="005D7D26"/>
    <w:rsid w:val="005E4556"/>
    <w:rsid w:val="005E4EEF"/>
    <w:rsid w:val="005F1A82"/>
    <w:rsid w:val="005F7AD4"/>
    <w:rsid w:val="00605273"/>
    <w:rsid w:val="006100A8"/>
    <w:rsid w:val="006113BD"/>
    <w:rsid w:val="00612EA7"/>
    <w:rsid w:val="00615AB5"/>
    <w:rsid w:val="00622CE9"/>
    <w:rsid w:val="0062307E"/>
    <w:rsid w:val="0062312D"/>
    <w:rsid w:val="0062455B"/>
    <w:rsid w:val="00625924"/>
    <w:rsid w:val="00626360"/>
    <w:rsid w:val="006266AB"/>
    <w:rsid w:val="00626D0B"/>
    <w:rsid w:val="00635702"/>
    <w:rsid w:val="00635CF2"/>
    <w:rsid w:val="00636BC2"/>
    <w:rsid w:val="00641D4C"/>
    <w:rsid w:val="0064386C"/>
    <w:rsid w:val="00646FF3"/>
    <w:rsid w:val="00647586"/>
    <w:rsid w:val="00650F59"/>
    <w:rsid w:val="0065286A"/>
    <w:rsid w:val="006548B2"/>
    <w:rsid w:val="00654D8B"/>
    <w:rsid w:val="00655969"/>
    <w:rsid w:val="0066170E"/>
    <w:rsid w:val="006640D5"/>
    <w:rsid w:val="00674E49"/>
    <w:rsid w:val="0067667F"/>
    <w:rsid w:val="00676D8A"/>
    <w:rsid w:val="006772C1"/>
    <w:rsid w:val="0068342A"/>
    <w:rsid w:val="00683B6B"/>
    <w:rsid w:val="00684085"/>
    <w:rsid w:val="00684183"/>
    <w:rsid w:val="006929EA"/>
    <w:rsid w:val="00692B0D"/>
    <w:rsid w:val="0069690A"/>
    <w:rsid w:val="00697C64"/>
    <w:rsid w:val="00697E9E"/>
    <w:rsid w:val="006A11AA"/>
    <w:rsid w:val="006A429B"/>
    <w:rsid w:val="006B2865"/>
    <w:rsid w:val="006B362E"/>
    <w:rsid w:val="006C212F"/>
    <w:rsid w:val="006C50FF"/>
    <w:rsid w:val="006D0344"/>
    <w:rsid w:val="006D1B17"/>
    <w:rsid w:val="006D3D06"/>
    <w:rsid w:val="006D4505"/>
    <w:rsid w:val="006D62D9"/>
    <w:rsid w:val="006E2C1E"/>
    <w:rsid w:val="006E547D"/>
    <w:rsid w:val="006E75A5"/>
    <w:rsid w:val="006F2501"/>
    <w:rsid w:val="007057D9"/>
    <w:rsid w:val="007219B4"/>
    <w:rsid w:val="00721B1E"/>
    <w:rsid w:val="00722A32"/>
    <w:rsid w:val="00723556"/>
    <w:rsid w:val="0072539A"/>
    <w:rsid w:val="00726EB2"/>
    <w:rsid w:val="007270A3"/>
    <w:rsid w:val="007312DF"/>
    <w:rsid w:val="007351D1"/>
    <w:rsid w:val="007360B6"/>
    <w:rsid w:val="00741E82"/>
    <w:rsid w:val="0074299D"/>
    <w:rsid w:val="00746622"/>
    <w:rsid w:val="00750955"/>
    <w:rsid w:val="00751407"/>
    <w:rsid w:val="00752C38"/>
    <w:rsid w:val="00754B97"/>
    <w:rsid w:val="0075549F"/>
    <w:rsid w:val="007566B2"/>
    <w:rsid w:val="00756BB6"/>
    <w:rsid w:val="007623C3"/>
    <w:rsid w:val="00762525"/>
    <w:rsid w:val="00763F3A"/>
    <w:rsid w:val="00765145"/>
    <w:rsid w:val="0076560C"/>
    <w:rsid w:val="00767E99"/>
    <w:rsid w:val="00777B69"/>
    <w:rsid w:val="00780C26"/>
    <w:rsid w:val="0078503D"/>
    <w:rsid w:val="00785572"/>
    <w:rsid w:val="00790AD4"/>
    <w:rsid w:val="0079338B"/>
    <w:rsid w:val="007A79DB"/>
    <w:rsid w:val="007B293F"/>
    <w:rsid w:val="007B45B1"/>
    <w:rsid w:val="007C1B62"/>
    <w:rsid w:val="007C7CCE"/>
    <w:rsid w:val="007D082C"/>
    <w:rsid w:val="007E2073"/>
    <w:rsid w:val="007E2A1D"/>
    <w:rsid w:val="007E6477"/>
    <w:rsid w:val="007F42DA"/>
    <w:rsid w:val="008027B0"/>
    <w:rsid w:val="0080331F"/>
    <w:rsid w:val="008036ED"/>
    <w:rsid w:val="00806F9B"/>
    <w:rsid w:val="00807481"/>
    <w:rsid w:val="00810D76"/>
    <w:rsid w:val="00812AAC"/>
    <w:rsid w:val="008230CC"/>
    <w:rsid w:val="0082387F"/>
    <w:rsid w:val="00835D38"/>
    <w:rsid w:val="00840DD4"/>
    <w:rsid w:val="00841784"/>
    <w:rsid w:val="0084471F"/>
    <w:rsid w:val="008550E4"/>
    <w:rsid w:val="00855837"/>
    <w:rsid w:val="008622C6"/>
    <w:rsid w:val="00871C1E"/>
    <w:rsid w:val="008740C9"/>
    <w:rsid w:val="00874169"/>
    <w:rsid w:val="00877680"/>
    <w:rsid w:val="008820F4"/>
    <w:rsid w:val="0088565F"/>
    <w:rsid w:val="008868B4"/>
    <w:rsid w:val="00890D05"/>
    <w:rsid w:val="008915A7"/>
    <w:rsid w:val="00895DF9"/>
    <w:rsid w:val="008A0375"/>
    <w:rsid w:val="008A5385"/>
    <w:rsid w:val="008A7E7C"/>
    <w:rsid w:val="008B15B9"/>
    <w:rsid w:val="008B281C"/>
    <w:rsid w:val="0090475F"/>
    <w:rsid w:val="00904CDA"/>
    <w:rsid w:val="0090585B"/>
    <w:rsid w:val="0090641D"/>
    <w:rsid w:val="00911BFE"/>
    <w:rsid w:val="00914DC4"/>
    <w:rsid w:val="00924D8D"/>
    <w:rsid w:val="009255C7"/>
    <w:rsid w:val="00927593"/>
    <w:rsid w:val="00931299"/>
    <w:rsid w:val="00935D4B"/>
    <w:rsid w:val="009372D5"/>
    <w:rsid w:val="00941EF9"/>
    <w:rsid w:val="009557A8"/>
    <w:rsid w:val="009565E3"/>
    <w:rsid w:val="00957D8F"/>
    <w:rsid w:val="00966D19"/>
    <w:rsid w:val="00971305"/>
    <w:rsid w:val="009732A1"/>
    <w:rsid w:val="00974F3F"/>
    <w:rsid w:val="0097661D"/>
    <w:rsid w:val="0098059F"/>
    <w:rsid w:val="009969C5"/>
    <w:rsid w:val="009A600A"/>
    <w:rsid w:val="009A6DFF"/>
    <w:rsid w:val="009B2478"/>
    <w:rsid w:val="009B2FFC"/>
    <w:rsid w:val="009C0D05"/>
    <w:rsid w:val="009C15EF"/>
    <w:rsid w:val="009D2A4E"/>
    <w:rsid w:val="009D6C80"/>
    <w:rsid w:val="009D7B38"/>
    <w:rsid w:val="009E7B77"/>
    <w:rsid w:val="009F5CD2"/>
    <w:rsid w:val="00A041E1"/>
    <w:rsid w:val="00A11504"/>
    <w:rsid w:val="00A205FA"/>
    <w:rsid w:val="00A22529"/>
    <w:rsid w:val="00A31E11"/>
    <w:rsid w:val="00A34EC9"/>
    <w:rsid w:val="00A357A4"/>
    <w:rsid w:val="00A4487A"/>
    <w:rsid w:val="00A47855"/>
    <w:rsid w:val="00A54A77"/>
    <w:rsid w:val="00A60129"/>
    <w:rsid w:val="00A606A4"/>
    <w:rsid w:val="00A734F7"/>
    <w:rsid w:val="00A76327"/>
    <w:rsid w:val="00A8447F"/>
    <w:rsid w:val="00A84941"/>
    <w:rsid w:val="00A900FE"/>
    <w:rsid w:val="00A90DB4"/>
    <w:rsid w:val="00AB4C30"/>
    <w:rsid w:val="00AB540A"/>
    <w:rsid w:val="00AC6D40"/>
    <w:rsid w:val="00AD0A09"/>
    <w:rsid w:val="00AD2C69"/>
    <w:rsid w:val="00AD7409"/>
    <w:rsid w:val="00AE0562"/>
    <w:rsid w:val="00AE13C1"/>
    <w:rsid w:val="00AF1465"/>
    <w:rsid w:val="00AF20F6"/>
    <w:rsid w:val="00AF39D7"/>
    <w:rsid w:val="00B07D31"/>
    <w:rsid w:val="00B15336"/>
    <w:rsid w:val="00B16770"/>
    <w:rsid w:val="00B2096E"/>
    <w:rsid w:val="00B21B7B"/>
    <w:rsid w:val="00B22480"/>
    <w:rsid w:val="00B27AF9"/>
    <w:rsid w:val="00B31EA6"/>
    <w:rsid w:val="00B33A7D"/>
    <w:rsid w:val="00B3451B"/>
    <w:rsid w:val="00B367B5"/>
    <w:rsid w:val="00B3737C"/>
    <w:rsid w:val="00B4501B"/>
    <w:rsid w:val="00B46DF0"/>
    <w:rsid w:val="00B64308"/>
    <w:rsid w:val="00B67452"/>
    <w:rsid w:val="00B73F2A"/>
    <w:rsid w:val="00B761EC"/>
    <w:rsid w:val="00B82791"/>
    <w:rsid w:val="00B8642E"/>
    <w:rsid w:val="00B97DEF"/>
    <w:rsid w:val="00BA0112"/>
    <w:rsid w:val="00BA7317"/>
    <w:rsid w:val="00BB1B2D"/>
    <w:rsid w:val="00BC045E"/>
    <w:rsid w:val="00BC2038"/>
    <w:rsid w:val="00BC2C33"/>
    <w:rsid w:val="00BC7296"/>
    <w:rsid w:val="00BD0A0D"/>
    <w:rsid w:val="00BD390F"/>
    <w:rsid w:val="00BD7C7E"/>
    <w:rsid w:val="00BE096A"/>
    <w:rsid w:val="00BE0BC2"/>
    <w:rsid w:val="00BE0C00"/>
    <w:rsid w:val="00BE4466"/>
    <w:rsid w:val="00BE735D"/>
    <w:rsid w:val="00BE7671"/>
    <w:rsid w:val="00BF0B9C"/>
    <w:rsid w:val="00BF7AE8"/>
    <w:rsid w:val="00C16F84"/>
    <w:rsid w:val="00C17788"/>
    <w:rsid w:val="00C333CD"/>
    <w:rsid w:val="00C44DC7"/>
    <w:rsid w:val="00C463AA"/>
    <w:rsid w:val="00C54860"/>
    <w:rsid w:val="00C6125F"/>
    <w:rsid w:val="00C6281C"/>
    <w:rsid w:val="00C629D3"/>
    <w:rsid w:val="00C6318C"/>
    <w:rsid w:val="00C63AE5"/>
    <w:rsid w:val="00C66D29"/>
    <w:rsid w:val="00C67BBF"/>
    <w:rsid w:val="00C71F01"/>
    <w:rsid w:val="00C742E6"/>
    <w:rsid w:val="00C77717"/>
    <w:rsid w:val="00C9020F"/>
    <w:rsid w:val="00C93A0B"/>
    <w:rsid w:val="00C96162"/>
    <w:rsid w:val="00C97633"/>
    <w:rsid w:val="00CA055B"/>
    <w:rsid w:val="00CA2390"/>
    <w:rsid w:val="00CA34D8"/>
    <w:rsid w:val="00CA5C19"/>
    <w:rsid w:val="00CA7FEE"/>
    <w:rsid w:val="00CB0C87"/>
    <w:rsid w:val="00CB2308"/>
    <w:rsid w:val="00CB4BE3"/>
    <w:rsid w:val="00CB6A17"/>
    <w:rsid w:val="00CC0A36"/>
    <w:rsid w:val="00CC4AFD"/>
    <w:rsid w:val="00CD55BD"/>
    <w:rsid w:val="00CE77AD"/>
    <w:rsid w:val="00CF01A5"/>
    <w:rsid w:val="00CF1841"/>
    <w:rsid w:val="00CF64DB"/>
    <w:rsid w:val="00D03578"/>
    <w:rsid w:val="00D066B7"/>
    <w:rsid w:val="00D30D1B"/>
    <w:rsid w:val="00D33A98"/>
    <w:rsid w:val="00D46642"/>
    <w:rsid w:val="00D476E3"/>
    <w:rsid w:val="00D4778F"/>
    <w:rsid w:val="00D572ED"/>
    <w:rsid w:val="00D602B4"/>
    <w:rsid w:val="00D614B4"/>
    <w:rsid w:val="00D625FE"/>
    <w:rsid w:val="00D73AAB"/>
    <w:rsid w:val="00D7457D"/>
    <w:rsid w:val="00D757B8"/>
    <w:rsid w:val="00D75E06"/>
    <w:rsid w:val="00D80632"/>
    <w:rsid w:val="00D825D8"/>
    <w:rsid w:val="00D82DC8"/>
    <w:rsid w:val="00D83F91"/>
    <w:rsid w:val="00D842DC"/>
    <w:rsid w:val="00D86319"/>
    <w:rsid w:val="00D877F8"/>
    <w:rsid w:val="00D9559B"/>
    <w:rsid w:val="00D97E32"/>
    <w:rsid w:val="00DA356B"/>
    <w:rsid w:val="00DA4A86"/>
    <w:rsid w:val="00DA5CAE"/>
    <w:rsid w:val="00DA65A5"/>
    <w:rsid w:val="00DB01B1"/>
    <w:rsid w:val="00DC382A"/>
    <w:rsid w:val="00DC4AC0"/>
    <w:rsid w:val="00DD0AE0"/>
    <w:rsid w:val="00DD3CE4"/>
    <w:rsid w:val="00DD6886"/>
    <w:rsid w:val="00DE348E"/>
    <w:rsid w:val="00DE6543"/>
    <w:rsid w:val="00DE6D20"/>
    <w:rsid w:val="00DE74AF"/>
    <w:rsid w:val="00DF24D9"/>
    <w:rsid w:val="00E01E05"/>
    <w:rsid w:val="00E0682E"/>
    <w:rsid w:val="00E0742C"/>
    <w:rsid w:val="00E112CB"/>
    <w:rsid w:val="00E11A23"/>
    <w:rsid w:val="00E15835"/>
    <w:rsid w:val="00E20011"/>
    <w:rsid w:val="00E200FA"/>
    <w:rsid w:val="00E2117E"/>
    <w:rsid w:val="00E2243C"/>
    <w:rsid w:val="00E23E36"/>
    <w:rsid w:val="00E2699F"/>
    <w:rsid w:val="00E2749E"/>
    <w:rsid w:val="00E27FEC"/>
    <w:rsid w:val="00E316EF"/>
    <w:rsid w:val="00E3453F"/>
    <w:rsid w:val="00E416FD"/>
    <w:rsid w:val="00E4435B"/>
    <w:rsid w:val="00E44CB4"/>
    <w:rsid w:val="00E53411"/>
    <w:rsid w:val="00E54BBE"/>
    <w:rsid w:val="00E55786"/>
    <w:rsid w:val="00E57442"/>
    <w:rsid w:val="00E6135E"/>
    <w:rsid w:val="00E64628"/>
    <w:rsid w:val="00E701AA"/>
    <w:rsid w:val="00E738BB"/>
    <w:rsid w:val="00E75055"/>
    <w:rsid w:val="00E777A7"/>
    <w:rsid w:val="00E80E7C"/>
    <w:rsid w:val="00E84A7F"/>
    <w:rsid w:val="00E850A4"/>
    <w:rsid w:val="00E854EE"/>
    <w:rsid w:val="00E85587"/>
    <w:rsid w:val="00E8761E"/>
    <w:rsid w:val="00E87E86"/>
    <w:rsid w:val="00E9060C"/>
    <w:rsid w:val="00E91CA0"/>
    <w:rsid w:val="00E94318"/>
    <w:rsid w:val="00E9460B"/>
    <w:rsid w:val="00E95B59"/>
    <w:rsid w:val="00EA02C3"/>
    <w:rsid w:val="00EA1E92"/>
    <w:rsid w:val="00EA3FD0"/>
    <w:rsid w:val="00EA434E"/>
    <w:rsid w:val="00EA6514"/>
    <w:rsid w:val="00EA7FB5"/>
    <w:rsid w:val="00EB382C"/>
    <w:rsid w:val="00EB599F"/>
    <w:rsid w:val="00EC1138"/>
    <w:rsid w:val="00EC421E"/>
    <w:rsid w:val="00ED3166"/>
    <w:rsid w:val="00EE5CA5"/>
    <w:rsid w:val="00EF6C9C"/>
    <w:rsid w:val="00EF6F80"/>
    <w:rsid w:val="00EF7909"/>
    <w:rsid w:val="00F04ACD"/>
    <w:rsid w:val="00F17FDE"/>
    <w:rsid w:val="00F20702"/>
    <w:rsid w:val="00F2253E"/>
    <w:rsid w:val="00F225E4"/>
    <w:rsid w:val="00F24F62"/>
    <w:rsid w:val="00F26950"/>
    <w:rsid w:val="00F32A62"/>
    <w:rsid w:val="00F33396"/>
    <w:rsid w:val="00F427BF"/>
    <w:rsid w:val="00F443FD"/>
    <w:rsid w:val="00F51016"/>
    <w:rsid w:val="00F528FE"/>
    <w:rsid w:val="00F5292D"/>
    <w:rsid w:val="00F60F77"/>
    <w:rsid w:val="00F64602"/>
    <w:rsid w:val="00F726FA"/>
    <w:rsid w:val="00F83E84"/>
    <w:rsid w:val="00F84E7C"/>
    <w:rsid w:val="00F86523"/>
    <w:rsid w:val="00FA2874"/>
    <w:rsid w:val="00FA2BF7"/>
    <w:rsid w:val="00FA7E76"/>
    <w:rsid w:val="00FB1A87"/>
    <w:rsid w:val="00FB2475"/>
    <w:rsid w:val="00FC02F5"/>
    <w:rsid w:val="00FC03A0"/>
    <w:rsid w:val="00FC5958"/>
    <w:rsid w:val="00FD03EF"/>
    <w:rsid w:val="00FD186D"/>
    <w:rsid w:val="00FD18C6"/>
    <w:rsid w:val="00FD209E"/>
    <w:rsid w:val="00FE4E3C"/>
    <w:rsid w:val="00FF18C3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E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4505"/>
  </w:style>
  <w:style w:type="paragraph" w:styleId="a7">
    <w:name w:val="footer"/>
    <w:basedOn w:val="a"/>
    <w:link w:val="a8"/>
    <w:uiPriority w:val="99"/>
    <w:unhideWhenUsed/>
    <w:rsid w:val="006D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4505"/>
  </w:style>
  <w:style w:type="paragraph" w:styleId="a9">
    <w:name w:val="Balloon Text"/>
    <w:basedOn w:val="a"/>
    <w:link w:val="aa"/>
    <w:uiPriority w:val="99"/>
    <w:semiHidden/>
    <w:unhideWhenUsed/>
    <w:rsid w:val="004B3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B34D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E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4505"/>
  </w:style>
  <w:style w:type="paragraph" w:styleId="a7">
    <w:name w:val="footer"/>
    <w:basedOn w:val="a"/>
    <w:link w:val="a8"/>
    <w:uiPriority w:val="99"/>
    <w:unhideWhenUsed/>
    <w:rsid w:val="006D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4505"/>
  </w:style>
  <w:style w:type="paragraph" w:styleId="a9">
    <w:name w:val="Balloon Text"/>
    <w:basedOn w:val="a"/>
    <w:link w:val="aa"/>
    <w:uiPriority w:val="99"/>
    <w:semiHidden/>
    <w:unhideWhenUsed/>
    <w:rsid w:val="004B3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B34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FB28-E59F-45AC-B453-3C5C5DFC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</dc:creator>
  <cp:lastModifiedBy>Kwang</cp:lastModifiedBy>
  <cp:revision>7</cp:revision>
  <cp:lastPrinted>2018-08-03T07:13:00Z</cp:lastPrinted>
  <dcterms:created xsi:type="dcterms:W3CDTF">2018-07-26T11:04:00Z</dcterms:created>
  <dcterms:modified xsi:type="dcterms:W3CDTF">2019-02-28T06:23:00Z</dcterms:modified>
</cp:coreProperties>
</file>